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61FBD" w14:textId="44D7B2A5" w:rsidR="00EC18F3" w:rsidRPr="00720921" w:rsidRDefault="00EC18F3">
      <w:pPr>
        <w:rPr>
          <w:rFonts w:ascii="Times New Roman" w:hAnsi="Times New Roman" w:cs="Times New Roman"/>
          <w:lang w:val="en-GB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2DEA46C8" w:rsidR="00CD0D3A" w:rsidRPr="00A855C8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0E077D39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237503A2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720921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720921">
        <w:rPr>
          <w:rFonts w:ascii="Times New Roman" w:hAnsi="Times New Roman" w:cs="Times New Roman"/>
          <w:sz w:val="28"/>
          <w:lang w:val="uk-UA"/>
        </w:rPr>
        <w:t>КНз-31с</w:t>
      </w:r>
    </w:p>
    <w:p w14:paraId="1A8B5C3B" w14:textId="5920A17B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="00720921">
        <w:rPr>
          <w:rFonts w:ascii="Times New Roman" w:hAnsi="Times New Roman" w:cs="Times New Roman"/>
          <w:sz w:val="28"/>
          <w:lang w:val="uk-UA"/>
        </w:rPr>
        <w:t>Коноз</w:t>
      </w:r>
      <w:proofErr w:type="spellEnd"/>
      <w:r w:rsidR="00720921">
        <w:rPr>
          <w:rFonts w:ascii="Times New Roman" w:hAnsi="Times New Roman" w:cs="Times New Roman"/>
          <w:sz w:val="28"/>
          <w:lang w:val="uk-UA"/>
        </w:rPr>
        <w:t xml:space="preserve"> Р.В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Парфененко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 xml:space="preserve"> Ю.В.</w:t>
      </w:r>
    </w:p>
    <w:p w14:paraId="03DE8E6C" w14:textId="702141F5" w:rsidR="002C061D" w:rsidRPr="0072092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720921">
        <w:rPr>
          <w:rFonts w:ascii="Times New Roman" w:hAnsi="Times New Roman" w:cs="Times New Roman"/>
          <w:sz w:val="28"/>
          <w:lang w:val="uk-UA"/>
        </w:rPr>
        <w:t>3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48C9151" w14:textId="77777777" w:rsidR="00720921" w:rsidRPr="00CD0D3A" w:rsidRDefault="00720921" w:rsidP="00720921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152C70F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0DC637F3" w14:textId="77777777" w:rsidR="00CD0D3A" w:rsidRPr="00720921" w:rsidRDefault="00CD0D3A" w:rsidP="0072092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85D14A3" w14:textId="77777777" w:rsidR="00CD0D3A" w:rsidRPr="00CD0D3A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2E11B96D" w14:textId="0C2F921A" w:rsidR="00CD0D3A" w:rsidRDefault="00CD0D3A" w:rsidP="00CD0D3A">
      <w:pPr>
        <w:rPr>
          <w:b/>
          <w:bCs/>
          <w:sz w:val="32"/>
          <w:szCs w:val="32"/>
          <w:lang w:val="uk-UA"/>
        </w:rPr>
      </w:pPr>
    </w:p>
    <w:p w14:paraId="14B7BE45" w14:textId="30EF2AD6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81BDEE6" w14:textId="77777777" w:rsidR="00CD0D3A" w:rsidRPr="00CD0D3A" w:rsidRDefault="00CD0D3A" w:rsidP="00CD0D3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2640037" w14:textId="77777777" w:rsidR="00CD0D3A" w:rsidRP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FC6CD30" w14:textId="77777777" w:rsidR="00CD0D3A" w:rsidRPr="00CD0D3A" w:rsidRDefault="00CD0D3A" w:rsidP="00CD0D3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8BA9BE0" w14:textId="77777777" w:rsidR="00CD0D3A" w:rsidRPr="00CD0D3A" w:rsidRDefault="00CD0D3A" w:rsidP="00CD0D3A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13DA83AA" w14:textId="5379CF59" w:rsidR="00CD0D3A" w:rsidRDefault="00CD0D3A">
      <w:pPr>
        <w:rPr>
          <w:rFonts w:ascii="Times New Roman" w:hAnsi="Times New Roman" w:cs="Times New Roman"/>
        </w:rPr>
      </w:pPr>
    </w:p>
    <w:p w14:paraId="03146EDD" w14:textId="41EDCC7B" w:rsidR="00CD0D3A" w:rsidRDefault="00CD0D3A" w:rsidP="00CD0D3A">
      <w:pPr>
        <w:rPr>
          <w:rFonts w:ascii="Times New Roman" w:hAnsi="Times New Roman" w:cs="Times New Roman"/>
        </w:rPr>
      </w:pPr>
    </w:p>
    <w:p w14:paraId="22D28219" w14:textId="6A8DEA82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00D5AF7C" w14:textId="77777777" w:rsidR="00CD0D3A" w:rsidRDefault="00CD0D3A" w:rsidP="00CD0D3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0B9D694" w14:textId="77777777" w:rsidR="00CD0D3A" w:rsidRPr="00CD0D3A" w:rsidRDefault="00CD0D3A" w:rsidP="00CD0D3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469BDE4" w14:textId="77777777" w:rsidR="00CD0D3A" w:rsidRPr="00CD0D3A" w:rsidRDefault="00CD0D3A" w:rsidP="00CD0D3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37A695CE" w14:textId="77777777" w:rsidR="00CD0D3A" w:rsidRPr="00CD0D3A" w:rsidRDefault="00CD0D3A" w:rsidP="00CD0D3A">
      <w:pPr>
        <w:pStyle w:val="ListParagraph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CCDC3FD" w14:textId="77777777" w:rsidR="00CD0D3A" w:rsidRPr="00CD0D3A" w:rsidRDefault="00CD0D3A" w:rsidP="00CD0D3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ACA6D5D" w14:textId="77777777" w:rsidR="00CD0D3A" w:rsidRPr="00CD0D3A" w:rsidRDefault="00CD0D3A" w:rsidP="00CD0D3A">
      <w:pPr>
        <w:ind w:firstLine="708"/>
        <w:rPr>
          <w:rFonts w:ascii="Times New Roman" w:hAnsi="Times New Roman" w:cs="Times New Roman"/>
        </w:rPr>
      </w:pPr>
    </w:p>
    <w:sectPr w:rsidR="00CD0D3A" w:rsidRPr="00CD0D3A" w:rsidSect="002C061D">
      <w:head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0431C9" w14:textId="77777777" w:rsidR="004A6A4D" w:rsidRDefault="004A6A4D" w:rsidP="002C061D">
      <w:pPr>
        <w:spacing w:after="0" w:line="240" w:lineRule="auto"/>
      </w:pPr>
      <w:r>
        <w:separator/>
      </w:r>
    </w:p>
  </w:endnote>
  <w:endnote w:type="continuationSeparator" w:id="0">
    <w:p w14:paraId="0DC5C469" w14:textId="77777777" w:rsidR="004A6A4D" w:rsidRDefault="004A6A4D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F856FD" w14:textId="77777777" w:rsidR="004A6A4D" w:rsidRDefault="004A6A4D" w:rsidP="002C061D">
      <w:pPr>
        <w:spacing w:after="0" w:line="240" w:lineRule="auto"/>
      </w:pPr>
      <w:r>
        <w:separator/>
      </w:r>
    </w:p>
  </w:footnote>
  <w:footnote w:type="continuationSeparator" w:id="0">
    <w:p w14:paraId="2E6CED3D" w14:textId="77777777" w:rsidR="004A6A4D" w:rsidRDefault="004A6A4D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A6A4D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26B9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C66D3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2092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855C8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95F61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1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Ruslan Konoz</cp:lastModifiedBy>
  <cp:revision>13</cp:revision>
  <cp:lastPrinted>2020-05-12T14:54:00Z</cp:lastPrinted>
  <dcterms:created xsi:type="dcterms:W3CDTF">2020-12-18T07:37:00Z</dcterms:created>
  <dcterms:modified xsi:type="dcterms:W3CDTF">2025-01-02T10:08:00Z</dcterms:modified>
</cp:coreProperties>
</file>